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70DD111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C52D4B">
        <w:rPr>
          <w:b/>
          <w:color w:val="000000"/>
          <w:sz w:val="28"/>
          <w:szCs w:val="28"/>
        </w:rPr>
        <w:t>március 20</w:t>
      </w:r>
      <w:r w:rsidR="00DD6989">
        <w:rPr>
          <w:b/>
          <w:color w:val="000000"/>
          <w:sz w:val="28"/>
          <w:szCs w:val="28"/>
        </w:rPr>
        <w:t>. (</w:t>
      </w:r>
      <w:r w:rsidR="00C52D4B">
        <w:rPr>
          <w:b/>
          <w:color w:val="000000"/>
          <w:sz w:val="28"/>
          <w:szCs w:val="28"/>
        </w:rPr>
        <w:t>vasárnap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3A7D8B0" w:rsidR="00B22016" w:rsidRPr="00E61027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3D6231" w14:textId="77777777" w:rsidR="00B52BB3" w:rsidRPr="00E61027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E17443" w14:textId="6668244F" w:rsidR="00E61027" w:rsidRDefault="00393C82" w:rsidP="00D35E0D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93E5F8" w14:textId="04E38C01" w:rsidR="00E61027" w:rsidRPr="00E61027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168DD991" w14:textId="77777777" w:rsidR="00E61027" w:rsidRP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68D8FCB3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4CF810E1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5BBFB4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7E59253" w14:textId="678920D5" w:rsidR="00896872" w:rsidRDefault="00933EB1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CBE7646" w14:textId="71356C61" w:rsidR="00896872" w:rsidRPr="00933EB1" w:rsidRDefault="00933EB1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411831">
              <w:rPr>
                <w:sz w:val="24"/>
                <w:szCs w:val="24"/>
              </w:rPr>
              <w:t>, Berndt R.</w:t>
            </w:r>
          </w:p>
          <w:p w14:paraId="63485CA6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BEA83A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1713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DD2B0C" w14:textId="77777777" w:rsidR="00F07176" w:rsidRPr="00E61027" w:rsidRDefault="00F07176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FDFD0F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CE22578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7AC435F2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54567E72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153DCD3C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3D07FCC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00F09EC1" w14:textId="77777777" w:rsidR="00D40C5A" w:rsidRP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93C82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77BB22" w14:textId="77777777" w:rsidR="00B52BB3" w:rsidRPr="00393C82" w:rsidRDefault="00B52BB3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 w:rsidRPr="00393C82">
              <w:rPr>
                <w:sz w:val="24"/>
                <w:szCs w:val="24"/>
              </w:rPr>
              <w:t xml:space="preserve">     </w:t>
            </w:r>
          </w:p>
          <w:p w14:paraId="6C9A1534" w14:textId="52E64D5E" w:rsidR="00933EB1" w:rsidRDefault="00933EB1" w:rsidP="005840E9">
            <w:pPr>
              <w:tabs>
                <w:tab w:val="left" w:pos="146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933EB1">
              <w:rPr>
                <w:sz w:val="24"/>
                <w:szCs w:val="24"/>
              </w:rPr>
              <w:t>9.00</w:t>
            </w:r>
          </w:p>
          <w:p w14:paraId="6832F3DA" w14:textId="42C0AECC" w:rsidR="00933EB1" w:rsidRDefault="00933EB1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74FE9E6D" w14:textId="175535E8" w:rsidR="00933EB1" w:rsidRDefault="00933EB1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33EB1">
              <w:rPr>
                <w:b/>
                <w:sz w:val="24"/>
                <w:szCs w:val="24"/>
                <w:u w:val="single"/>
              </w:rPr>
              <w:t>10.00</w:t>
            </w:r>
          </w:p>
          <w:p w14:paraId="56989CED" w14:textId="77777777" w:rsidR="00933EB1" w:rsidRP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3B01D2FC" w14:textId="37C90E5C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67B0F051" w14:textId="77777777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3738A63B" w14:textId="07C56DB1" w:rsidR="004331E5" w:rsidRDefault="00411831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331E5" w:rsidRPr="004331E5">
              <w:rPr>
                <w:sz w:val="24"/>
                <w:szCs w:val="24"/>
              </w:rPr>
              <w:t>.00</w:t>
            </w:r>
          </w:p>
          <w:p w14:paraId="25AFA9B0" w14:textId="779B8223" w:rsidR="004331E5" w:rsidRDefault="00411831" w:rsidP="004331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331E5">
              <w:rPr>
                <w:sz w:val="24"/>
                <w:szCs w:val="24"/>
              </w:rPr>
              <w:t>.30</w:t>
            </w:r>
          </w:p>
          <w:p w14:paraId="0C76CF02" w14:textId="5AA1F1EE" w:rsidR="00314D2F" w:rsidRDefault="00411831" w:rsidP="004331E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</w:t>
            </w:r>
            <w:r w:rsidR="004331E5" w:rsidRPr="004331E5">
              <w:rPr>
                <w:b/>
                <w:sz w:val="24"/>
                <w:szCs w:val="24"/>
                <w:u w:val="single"/>
              </w:rPr>
              <w:t>.00</w:t>
            </w:r>
          </w:p>
          <w:p w14:paraId="0F3E4CF4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7722E469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208A7F53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FCFE4FC" w14:textId="7C434DBE" w:rsid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BE5D9B9" w14:textId="7B67B5CE" w:rsidR="004331E5" w:rsidRPr="00314D2F" w:rsidRDefault="004331E5" w:rsidP="00314D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76D47B0D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5081A3F3" w14:textId="6BD2F6DC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187B6F6E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7726D67B" w14:textId="51236076" w:rsidR="00933EB1" w:rsidRPr="00933EB1" w:rsidRDefault="005C6373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0C1C2A59" w14:textId="77777777" w:rsidR="005C6373" w:rsidRDefault="005C6373" w:rsidP="005C637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2F914C7C" w14:textId="77777777" w:rsidR="005C6373" w:rsidRDefault="005C6373" w:rsidP="005C637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OTÓZÁS</w:t>
            </w:r>
          </w:p>
          <w:p w14:paraId="41334A29" w14:textId="742FF4B4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384CF34F" w14:textId="741F453F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7EA763B9" w14:textId="77777777" w:rsidR="00933EB1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6272E72" w14:textId="3396B5A6" w:rsidR="004331E5" w:rsidRPr="004331E5" w:rsidRDefault="004331E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331E5">
              <w:rPr>
                <w:b/>
                <w:sz w:val="24"/>
                <w:szCs w:val="24"/>
                <w:u w:val="single"/>
              </w:rPr>
              <w:t>Főpróba</w:t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</w:p>
          <w:p w14:paraId="4D797A22" w14:textId="77777777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inden és mindenki a helyén</w:t>
            </w:r>
          </w:p>
          <w:p w14:paraId="25FEC795" w14:textId="11CB1679" w:rsidR="004331E5" w:rsidRDefault="00D40C5A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98BBCE7" w14:textId="77777777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</w:p>
          <w:p w14:paraId="70DAA08A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0E4DB7EF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961195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2D5F17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25A5C6A8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63C2D19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3EEFD99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283A07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EAFAC7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477B2F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3F195285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97F994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3F27EDEB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10BF64EA" w14:textId="77777777" w:rsidR="00BB4169" w:rsidRDefault="00BB4169" w:rsidP="004331E5">
            <w:pPr>
              <w:ind w:left="0" w:hanging="2"/>
              <w:rPr>
                <w:sz w:val="24"/>
                <w:szCs w:val="24"/>
              </w:rPr>
            </w:pPr>
          </w:p>
          <w:p w14:paraId="23182E4C" w14:textId="77777777" w:rsidR="00BB4169" w:rsidRDefault="00BB4169" w:rsidP="004331E5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9DF21E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002419A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03F8A57D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74F1580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69CA951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3F06B054" w14:textId="66A8007A" w:rsidR="00411831" w:rsidRPr="004331E5" w:rsidRDefault="00411831" w:rsidP="004331E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84F4FA8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3AEE82FD" w:rsidR="00D35E0D" w:rsidRPr="00D35E0D" w:rsidRDefault="00D35E0D" w:rsidP="00933E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9A77FE2" w:rsidR="00111BC3" w:rsidRPr="00776D27" w:rsidRDefault="00111BC3" w:rsidP="00776D2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3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0EFB6-981A-47DE-B0CD-3765F8B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16T13:11:00Z</cp:lastPrinted>
  <dcterms:created xsi:type="dcterms:W3CDTF">2022-03-18T12:57:00Z</dcterms:created>
  <dcterms:modified xsi:type="dcterms:W3CDTF">2022-03-18T13:20:00Z</dcterms:modified>
</cp:coreProperties>
</file>